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11" w:rsidRDefault="00B015E6" w:rsidP="00B015E6">
      <w:pPr>
        <w:jc w:val="center"/>
      </w:pPr>
      <w:bookmarkStart w:id="0" w:name="_GoBack"/>
      <w:bookmarkEnd w:id="0"/>
      <w:r>
        <w:t>Отчет</w:t>
      </w:r>
      <w:r w:rsidR="00284EF8">
        <w:t xml:space="preserve"> </w:t>
      </w:r>
    </w:p>
    <w:p w:rsidR="00EA39EE" w:rsidRDefault="00B015E6" w:rsidP="00B015E6">
      <w:pPr>
        <w:jc w:val="center"/>
      </w:pPr>
      <w:r>
        <w:t xml:space="preserve">о приватизации государственного имущества путем внесения в уставные капиталы </w:t>
      </w:r>
    </w:p>
    <w:p w:rsidR="00EA2F1C" w:rsidRDefault="00E43317" w:rsidP="00B015E6">
      <w:pPr>
        <w:jc w:val="center"/>
      </w:pPr>
      <w:r>
        <w:t>акционерных</w:t>
      </w:r>
      <w:r w:rsidR="00B015E6">
        <w:t xml:space="preserve"> обществ</w:t>
      </w:r>
      <w:r w:rsidR="00EA2F1C">
        <w:t xml:space="preserve"> </w:t>
      </w:r>
      <w:r w:rsidR="00F41D7E">
        <w:t>за</w:t>
      </w:r>
      <w:r w:rsidR="00EA2F1C">
        <w:t xml:space="preserve"> 20</w:t>
      </w:r>
      <w:r w:rsidR="00760918">
        <w:t>2</w:t>
      </w:r>
      <w:r w:rsidR="006418F7">
        <w:t>2</w:t>
      </w:r>
      <w:r w:rsidR="00EA2F1C">
        <w:t xml:space="preserve"> год</w:t>
      </w:r>
    </w:p>
    <w:p w:rsidR="00815BFB" w:rsidRDefault="00815BFB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981080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D41A9E" w:rsidRDefault="00D41A9E" w:rsidP="00B015E6">
      <w:pPr>
        <w:jc w:val="center"/>
        <w:rPr>
          <w:i/>
        </w:rPr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73"/>
        <w:gridCol w:w="2872"/>
        <w:gridCol w:w="3932"/>
        <w:gridCol w:w="1896"/>
        <w:gridCol w:w="2689"/>
      </w:tblGrid>
      <w:tr w:rsidR="00FA7C90" w:rsidRPr="00B015E6" w:rsidTr="00D306F5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:rsidR="00B015E6" w:rsidRPr="00B015E6" w:rsidRDefault="00B015E6" w:rsidP="0074606A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E9195E" w:rsidRPr="00205DBD" w:rsidTr="00F918CB">
        <w:trPr>
          <w:trHeight w:val="1117"/>
        </w:trPr>
        <w:tc>
          <w:tcPr>
            <w:tcW w:w="540" w:type="dxa"/>
            <w:vMerge w:val="restart"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88" w:type="dxa"/>
            <w:vMerge w:val="restart"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E9195E" w:rsidRDefault="00E9195E" w:rsidP="006418F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6418F7">
              <w:rPr>
                <w:b w:val="0"/>
                <w:sz w:val="24"/>
                <w:szCs w:val="24"/>
              </w:rPr>
              <w:t>Детская стоматологическая поликлиника № 9 на Сабане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  <w:vMerge w:val="restart"/>
          </w:tcPr>
          <w:p w:rsidR="00E9195E" w:rsidRDefault="006418F7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остановление</w:t>
            </w:r>
            <w:r w:rsidR="00E9195E">
              <w:rPr>
                <w:b w:val="0"/>
                <w:color w:val="000000" w:themeColor="text1"/>
                <w:sz w:val="24"/>
                <w:szCs w:val="24"/>
              </w:rPr>
              <w:t xml:space="preserve"> КМ РТ от </w:t>
            </w:r>
            <w:r>
              <w:rPr>
                <w:b w:val="0"/>
                <w:color w:val="000000" w:themeColor="text1"/>
                <w:sz w:val="24"/>
                <w:szCs w:val="24"/>
              </w:rPr>
              <w:t>13</w:t>
            </w:r>
            <w:r w:rsidR="00E9195E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11</w:t>
            </w:r>
            <w:r w:rsidR="00E9195E">
              <w:rPr>
                <w:b w:val="0"/>
                <w:color w:val="000000" w:themeColor="text1"/>
                <w:sz w:val="24"/>
                <w:szCs w:val="24"/>
              </w:rPr>
              <w:t xml:space="preserve">.2021 № </w:t>
            </w:r>
            <w:r>
              <w:rPr>
                <w:b w:val="0"/>
                <w:color w:val="000000" w:themeColor="text1"/>
                <w:sz w:val="24"/>
                <w:szCs w:val="24"/>
              </w:rPr>
              <w:t>1071</w:t>
            </w:r>
            <w:r w:rsidR="00E9195E">
              <w:rPr>
                <w:b w:val="0"/>
                <w:color w:val="000000" w:themeColor="text1"/>
                <w:sz w:val="24"/>
                <w:szCs w:val="24"/>
              </w:rPr>
              <w:t xml:space="preserve">-р, распоряжение МЗИО РТ </w:t>
            </w:r>
          </w:p>
          <w:p w:rsidR="00E9195E" w:rsidRDefault="00E9195E" w:rsidP="006418F7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1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>05</w:t>
            </w:r>
            <w:r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>1482</w:t>
            </w:r>
            <w:r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4D10B5" w:rsidRDefault="002B4AC7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Три нежилых 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 xml:space="preserve">помещения </w:t>
            </w:r>
            <w:r w:rsidR="00162215">
              <w:rPr>
                <w:b w:val="0"/>
                <w:color w:val="000000" w:themeColor="text1"/>
                <w:sz w:val="24"/>
                <w:szCs w:val="24"/>
              </w:rPr>
              <w:t xml:space="preserve">общей площадью </w:t>
            </w:r>
          </w:p>
          <w:p w:rsidR="00E9195E" w:rsidRDefault="00162215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633,7 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6418F7">
              <w:rPr>
                <w:b w:val="0"/>
                <w:color w:val="000000" w:themeColor="text1"/>
                <w:sz w:val="24"/>
                <w:szCs w:val="24"/>
              </w:rPr>
              <w:t>по адресу:</w:t>
            </w:r>
          </w:p>
          <w:p w:rsidR="006418F7" w:rsidRDefault="006418F7" w:rsidP="0016221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Сабан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д.1, </w:t>
            </w:r>
          </w:p>
        </w:tc>
        <w:tc>
          <w:tcPr>
            <w:tcW w:w="1805" w:type="dxa"/>
          </w:tcPr>
          <w:p w:rsidR="00E9195E" w:rsidRDefault="006418F7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7 476 208</w:t>
            </w:r>
          </w:p>
        </w:tc>
        <w:tc>
          <w:tcPr>
            <w:tcW w:w="2712" w:type="dxa"/>
            <w:vMerge w:val="restart"/>
          </w:tcPr>
          <w:p w:rsidR="00E9195E" w:rsidRDefault="006418F7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2,28</w:t>
            </w:r>
            <w:r w:rsidR="00E9195E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E9195E" w:rsidRPr="00205DBD" w:rsidTr="00F918CB">
        <w:trPr>
          <w:trHeight w:val="1117"/>
        </w:trPr>
        <w:tc>
          <w:tcPr>
            <w:tcW w:w="540" w:type="dxa"/>
            <w:vMerge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E9195E" w:rsidRDefault="00E9195E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E9195E" w:rsidRDefault="006418F7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борудование (80 единиц)</w:t>
            </w:r>
          </w:p>
        </w:tc>
        <w:tc>
          <w:tcPr>
            <w:tcW w:w="1805" w:type="dxa"/>
          </w:tcPr>
          <w:p w:rsidR="00E9195E" w:rsidRDefault="006418F7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 825 680</w:t>
            </w:r>
          </w:p>
        </w:tc>
        <w:tc>
          <w:tcPr>
            <w:tcW w:w="2712" w:type="dxa"/>
            <w:vMerge/>
          </w:tcPr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B2716" w:rsidRPr="00205DBD" w:rsidTr="00271A4A">
        <w:trPr>
          <w:trHeight w:val="529"/>
        </w:trPr>
        <w:tc>
          <w:tcPr>
            <w:tcW w:w="540" w:type="dxa"/>
            <w:vMerge w:val="restart"/>
          </w:tcPr>
          <w:p w:rsidR="00BB2716" w:rsidRPr="00205DBD" w:rsidRDefault="00BB2716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</w:tcPr>
          <w:p w:rsidR="00BB2716" w:rsidRPr="00205DBD" w:rsidRDefault="00BB2716" w:rsidP="006B611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Сетевая компания»</w:t>
            </w:r>
            <w:r w:rsidRPr="00205D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:rsidR="00BB2716" w:rsidRDefault="00BB2716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КМ РТ от 04.02.2021 № 92-р, </w:t>
            </w:r>
          </w:p>
          <w:p w:rsidR="00BB2716" w:rsidRDefault="00BB2716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BB2716" w:rsidRPr="00205DBD" w:rsidRDefault="00BB2716" w:rsidP="00BB271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9.12.2021 № 4150-р</w:t>
            </w:r>
          </w:p>
        </w:tc>
        <w:tc>
          <w:tcPr>
            <w:tcW w:w="3964" w:type="dxa"/>
          </w:tcPr>
          <w:p w:rsidR="00BB2716" w:rsidRPr="00205DBD" w:rsidRDefault="00BB2716" w:rsidP="00BB271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етыре здания общей площадью 1 685,3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земельный участок площадью 7 960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адресу: </w:t>
            </w:r>
            <w:proofErr w:type="spellStart"/>
            <w:r>
              <w:rPr>
                <w:b w:val="0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К.Цеткин</w:t>
            </w:r>
            <w:proofErr w:type="spellEnd"/>
            <w:r>
              <w:rPr>
                <w:b w:val="0"/>
                <w:sz w:val="24"/>
                <w:szCs w:val="24"/>
              </w:rPr>
              <w:t>, д.29</w:t>
            </w:r>
          </w:p>
        </w:tc>
        <w:tc>
          <w:tcPr>
            <w:tcW w:w="1805" w:type="dxa"/>
          </w:tcPr>
          <w:p w:rsidR="00BB2716" w:rsidRPr="00205DBD" w:rsidRDefault="00BB2716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7 698 293,4</w:t>
            </w:r>
          </w:p>
        </w:tc>
        <w:tc>
          <w:tcPr>
            <w:tcW w:w="2712" w:type="dxa"/>
            <w:vMerge w:val="restart"/>
          </w:tcPr>
          <w:p w:rsidR="00BB2716" w:rsidRPr="00205DBD" w:rsidRDefault="00BB2716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2,78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B2716" w:rsidRPr="00205DBD" w:rsidTr="00F918CB">
        <w:trPr>
          <w:trHeight w:val="545"/>
        </w:trPr>
        <w:tc>
          <w:tcPr>
            <w:tcW w:w="540" w:type="dxa"/>
            <w:vMerge/>
          </w:tcPr>
          <w:p w:rsidR="00BB2716" w:rsidRDefault="00BB2716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BB2716" w:rsidRPr="00205DBD" w:rsidRDefault="00BB2716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2716" w:rsidRPr="00205DBD" w:rsidRDefault="009F4254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 от 23.11.2022 № 3569-р</w:t>
            </w:r>
          </w:p>
        </w:tc>
        <w:tc>
          <w:tcPr>
            <w:tcW w:w="3964" w:type="dxa"/>
          </w:tcPr>
          <w:p w:rsidR="00BB2716" w:rsidRDefault="00162215" w:rsidP="001622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жилое здание площадью 1 189,9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, сети электроснабжения протяженностью 480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высоковольтные сети протяженностью  598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>, з</w:t>
            </w:r>
            <w:r w:rsidR="009F4254">
              <w:rPr>
                <w:b w:val="0"/>
                <w:sz w:val="24"/>
                <w:szCs w:val="24"/>
              </w:rPr>
              <w:t xml:space="preserve">емельный участок площадью 13 335 </w:t>
            </w:r>
            <w:proofErr w:type="spellStart"/>
            <w:r w:rsidR="009F4254"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адресу Республика Татарстан, </w:t>
            </w:r>
            <w:proofErr w:type="spellStart"/>
            <w:r>
              <w:rPr>
                <w:b w:val="0"/>
                <w:sz w:val="24"/>
                <w:szCs w:val="24"/>
              </w:rPr>
              <w:t>Верхнеусл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sz w:val="24"/>
                <w:szCs w:val="24"/>
              </w:rPr>
              <w:t>г.Иннополис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</w:p>
          <w:p w:rsidR="00162215" w:rsidRDefault="00162215" w:rsidP="001622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 единица движимого имущества</w:t>
            </w:r>
          </w:p>
        </w:tc>
        <w:tc>
          <w:tcPr>
            <w:tcW w:w="1805" w:type="dxa"/>
          </w:tcPr>
          <w:p w:rsidR="00BB2716" w:rsidRDefault="009F4254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 077 913 196,36</w:t>
            </w:r>
          </w:p>
        </w:tc>
        <w:tc>
          <w:tcPr>
            <w:tcW w:w="2712" w:type="dxa"/>
            <w:vMerge/>
          </w:tcPr>
          <w:p w:rsidR="00BB2716" w:rsidRDefault="00BB2716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71A4A" w:rsidRPr="00205DBD" w:rsidTr="009B3A20">
        <w:trPr>
          <w:trHeight w:val="2546"/>
        </w:trPr>
        <w:tc>
          <w:tcPr>
            <w:tcW w:w="540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Pr="00BA06F9" w:rsidRDefault="00271A4A" w:rsidP="00BA06F9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B3A20">
              <w:rPr>
                <w:b w:val="0"/>
                <w:sz w:val="24"/>
                <w:szCs w:val="24"/>
              </w:rPr>
              <w:t>АО «</w:t>
            </w:r>
            <w:r w:rsidR="00BA06F9" w:rsidRPr="009B3A20">
              <w:rPr>
                <w:b w:val="0"/>
                <w:sz w:val="24"/>
                <w:szCs w:val="24"/>
              </w:rPr>
              <w:t>ТАТМЕДИА</w:t>
            </w:r>
            <w:r w:rsidRPr="009B3A20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Pr="009B3A20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BA06F9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9B3A20">
              <w:rPr>
                <w:b w:val="0"/>
                <w:sz w:val="24"/>
                <w:szCs w:val="24"/>
              </w:rPr>
              <w:t xml:space="preserve">Распоряжение МЗИО РТ от </w:t>
            </w:r>
            <w:r w:rsidR="009B3A20" w:rsidRPr="009B3A20">
              <w:rPr>
                <w:b w:val="0"/>
                <w:sz w:val="24"/>
                <w:szCs w:val="24"/>
              </w:rPr>
              <w:t>11</w:t>
            </w:r>
            <w:r w:rsidRPr="009B3A20">
              <w:rPr>
                <w:b w:val="0"/>
                <w:sz w:val="24"/>
                <w:szCs w:val="24"/>
              </w:rPr>
              <w:t>.</w:t>
            </w:r>
            <w:r w:rsidR="009B3A20" w:rsidRPr="009B3A20">
              <w:rPr>
                <w:b w:val="0"/>
                <w:sz w:val="24"/>
                <w:szCs w:val="24"/>
              </w:rPr>
              <w:t>11</w:t>
            </w:r>
            <w:r w:rsidRPr="009B3A20">
              <w:rPr>
                <w:b w:val="0"/>
                <w:sz w:val="24"/>
                <w:szCs w:val="24"/>
              </w:rPr>
              <w:t>.202</w:t>
            </w:r>
            <w:r w:rsidR="009B3A20" w:rsidRPr="009B3A20">
              <w:rPr>
                <w:b w:val="0"/>
                <w:sz w:val="24"/>
                <w:szCs w:val="24"/>
              </w:rPr>
              <w:t>2</w:t>
            </w:r>
            <w:r w:rsidRPr="009B3A20">
              <w:rPr>
                <w:b w:val="0"/>
                <w:sz w:val="24"/>
                <w:szCs w:val="24"/>
              </w:rPr>
              <w:t xml:space="preserve"> № </w:t>
            </w:r>
            <w:r w:rsidR="009B3A20" w:rsidRPr="009B3A20">
              <w:rPr>
                <w:b w:val="0"/>
                <w:sz w:val="24"/>
                <w:szCs w:val="24"/>
              </w:rPr>
              <w:t>3340</w:t>
            </w:r>
            <w:r w:rsidRPr="009B3A20">
              <w:rPr>
                <w:b w:val="0"/>
                <w:sz w:val="24"/>
                <w:szCs w:val="24"/>
              </w:rPr>
              <w:t>-р</w:t>
            </w:r>
          </w:p>
          <w:p w:rsidR="00271A4A" w:rsidRPr="00BA06F9" w:rsidRDefault="00271A4A" w:rsidP="00271A4A">
            <w:pPr>
              <w:ind w:left="-85" w:right="-83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9B3A20" w:rsidRPr="009B3A20" w:rsidRDefault="00207DE2" w:rsidP="00271A4A">
            <w:pPr>
              <w:jc w:val="center"/>
              <w:rPr>
                <w:b w:val="0"/>
                <w:sz w:val="24"/>
                <w:szCs w:val="24"/>
              </w:rPr>
            </w:pPr>
            <w:r w:rsidRPr="009B3A20">
              <w:rPr>
                <w:b w:val="0"/>
                <w:sz w:val="24"/>
                <w:szCs w:val="24"/>
              </w:rPr>
              <w:t xml:space="preserve">Нежилые помещения в количестве 8 единиц в </w:t>
            </w:r>
            <w:proofErr w:type="spellStart"/>
            <w:r w:rsidRPr="009B3A20">
              <w:rPr>
                <w:b w:val="0"/>
                <w:sz w:val="24"/>
                <w:szCs w:val="24"/>
              </w:rPr>
              <w:t>Кукморском</w:t>
            </w:r>
            <w:proofErr w:type="spellEnd"/>
            <w:r w:rsidRPr="009B3A2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B3A20">
              <w:rPr>
                <w:b w:val="0"/>
                <w:sz w:val="24"/>
                <w:szCs w:val="24"/>
              </w:rPr>
              <w:t>Тетюшском</w:t>
            </w:r>
            <w:proofErr w:type="spellEnd"/>
            <w:r w:rsidRPr="009B3A2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B3A20">
              <w:rPr>
                <w:b w:val="0"/>
                <w:sz w:val="24"/>
                <w:szCs w:val="24"/>
              </w:rPr>
              <w:t>Муслюмовском</w:t>
            </w:r>
            <w:proofErr w:type="spellEnd"/>
            <w:r w:rsidRPr="009B3A2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B3A20">
              <w:rPr>
                <w:b w:val="0"/>
                <w:sz w:val="24"/>
                <w:szCs w:val="24"/>
              </w:rPr>
              <w:t>Елабужском</w:t>
            </w:r>
            <w:proofErr w:type="spellEnd"/>
            <w:r w:rsidRPr="009B3A20">
              <w:rPr>
                <w:b w:val="0"/>
                <w:sz w:val="24"/>
                <w:szCs w:val="24"/>
              </w:rPr>
              <w:t xml:space="preserve"> районе Республики Татарстан общей площадью </w:t>
            </w:r>
          </w:p>
          <w:p w:rsidR="009B3A20" w:rsidRPr="009B3A20" w:rsidRDefault="00207DE2" w:rsidP="00271A4A">
            <w:pPr>
              <w:jc w:val="center"/>
              <w:rPr>
                <w:b w:val="0"/>
                <w:sz w:val="24"/>
                <w:szCs w:val="24"/>
              </w:rPr>
            </w:pPr>
            <w:r w:rsidRPr="009B3A20">
              <w:rPr>
                <w:b w:val="0"/>
                <w:sz w:val="24"/>
                <w:szCs w:val="24"/>
              </w:rPr>
              <w:t xml:space="preserve">1084,2 </w:t>
            </w:r>
            <w:proofErr w:type="spellStart"/>
            <w:proofErr w:type="gramStart"/>
            <w:r w:rsidRPr="009B3A20">
              <w:rPr>
                <w:b w:val="0"/>
                <w:sz w:val="24"/>
                <w:szCs w:val="24"/>
              </w:rPr>
              <w:t>кв.м</w:t>
            </w:r>
            <w:proofErr w:type="spellEnd"/>
            <w:r w:rsidRPr="009B3A20">
              <w:rPr>
                <w:b w:val="0"/>
                <w:sz w:val="24"/>
                <w:szCs w:val="24"/>
              </w:rPr>
              <w:t>,</w:t>
            </w:r>
            <w:r w:rsidR="009B3A20" w:rsidRPr="009B3A20">
              <w:rPr>
                <w:b w:val="0"/>
                <w:sz w:val="24"/>
                <w:szCs w:val="24"/>
              </w:rPr>
              <w:t>,</w:t>
            </w:r>
            <w:proofErr w:type="gramEnd"/>
          </w:p>
          <w:p w:rsidR="00271A4A" w:rsidRPr="00BA06F9" w:rsidRDefault="009B3A20" w:rsidP="009B3A2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B3A20">
              <w:rPr>
                <w:b w:val="0"/>
                <w:sz w:val="24"/>
                <w:szCs w:val="24"/>
              </w:rPr>
              <w:t xml:space="preserve">оборудование в количестве 115 единиц, автотранспортные средства в количестве 6 единиц  </w:t>
            </w:r>
            <w:r w:rsidR="00207DE2" w:rsidRPr="009B3A20">
              <w:rPr>
                <w:b w:val="0"/>
                <w:sz w:val="24"/>
                <w:szCs w:val="24"/>
              </w:rPr>
              <w:t xml:space="preserve"> </w:t>
            </w:r>
            <w:r w:rsidR="00271A4A" w:rsidRPr="009B3A2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271A4A" w:rsidRPr="00BA06F9" w:rsidRDefault="00207DE2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B3A20">
              <w:rPr>
                <w:b w:val="0"/>
                <w:sz w:val="24"/>
                <w:szCs w:val="24"/>
              </w:rPr>
              <w:t>27 321 605</w:t>
            </w:r>
          </w:p>
        </w:tc>
        <w:tc>
          <w:tcPr>
            <w:tcW w:w="2712" w:type="dxa"/>
          </w:tcPr>
          <w:p w:rsidR="00271A4A" w:rsidRPr="00BA06F9" w:rsidRDefault="00271A4A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>100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271A4A" w:rsidRPr="00BA06F9" w:rsidRDefault="00271A4A" w:rsidP="00BA06F9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>АО «</w:t>
            </w:r>
            <w:r w:rsidR="00BA06F9" w:rsidRPr="00CE2C7D">
              <w:rPr>
                <w:b w:val="0"/>
                <w:sz w:val="24"/>
                <w:szCs w:val="24"/>
              </w:rPr>
              <w:t>РПО «</w:t>
            </w:r>
            <w:proofErr w:type="spellStart"/>
            <w:r w:rsidR="00BA06F9" w:rsidRPr="00CE2C7D">
              <w:rPr>
                <w:b w:val="0"/>
                <w:sz w:val="24"/>
                <w:szCs w:val="24"/>
              </w:rPr>
              <w:t>Таткоммунэнерго</w:t>
            </w:r>
            <w:proofErr w:type="spellEnd"/>
            <w:r w:rsidRPr="00CE2C7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Pr="000A187D" w:rsidRDefault="000A187D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0A187D">
              <w:rPr>
                <w:b w:val="0"/>
                <w:sz w:val="24"/>
                <w:szCs w:val="24"/>
              </w:rPr>
              <w:t>Р</w:t>
            </w:r>
            <w:r w:rsidR="00271A4A" w:rsidRPr="000A187D">
              <w:rPr>
                <w:b w:val="0"/>
                <w:sz w:val="24"/>
                <w:szCs w:val="24"/>
              </w:rPr>
              <w:t xml:space="preserve">аспоряжение МЗИО РТ </w:t>
            </w:r>
          </w:p>
          <w:p w:rsidR="00271A4A" w:rsidRPr="00BA06F9" w:rsidRDefault="00271A4A" w:rsidP="000A187D">
            <w:pPr>
              <w:ind w:left="-85" w:right="-83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0A187D">
              <w:rPr>
                <w:b w:val="0"/>
                <w:sz w:val="24"/>
                <w:szCs w:val="24"/>
              </w:rPr>
              <w:t>от 2</w:t>
            </w:r>
            <w:r w:rsidR="000A187D" w:rsidRPr="000A187D">
              <w:rPr>
                <w:b w:val="0"/>
                <w:sz w:val="24"/>
                <w:szCs w:val="24"/>
              </w:rPr>
              <w:t>1</w:t>
            </w:r>
            <w:r w:rsidRPr="000A187D">
              <w:rPr>
                <w:b w:val="0"/>
                <w:sz w:val="24"/>
                <w:szCs w:val="24"/>
              </w:rPr>
              <w:t>.</w:t>
            </w:r>
            <w:r w:rsidR="000A187D" w:rsidRPr="000A187D">
              <w:rPr>
                <w:b w:val="0"/>
                <w:sz w:val="24"/>
                <w:szCs w:val="24"/>
              </w:rPr>
              <w:t>11</w:t>
            </w:r>
            <w:r w:rsidRPr="000A187D">
              <w:rPr>
                <w:b w:val="0"/>
                <w:sz w:val="24"/>
                <w:szCs w:val="24"/>
              </w:rPr>
              <w:t>.202</w:t>
            </w:r>
            <w:r w:rsidR="000A187D" w:rsidRPr="000A187D">
              <w:rPr>
                <w:b w:val="0"/>
                <w:sz w:val="24"/>
                <w:szCs w:val="24"/>
              </w:rPr>
              <w:t>2</w:t>
            </w:r>
            <w:r w:rsidRPr="000A187D">
              <w:rPr>
                <w:b w:val="0"/>
                <w:sz w:val="24"/>
                <w:szCs w:val="24"/>
              </w:rPr>
              <w:t xml:space="preserve"> № </w:t>
            </w:r>
            <w:r w:rsidR="000A187D" w:rsidRPr="000A187D">
              <w:rPr>
                <w:b w:val="0"/>
                <w:sz w:val="24"/>
                <w:szCs w:val="24"/>
              </w:rPr>
              <w:t>3504</w:t>
            </w:r>
            <w:r w:rsidRPr="000A187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271A4A" w:rsidRPr="00BA06F9" w:rsidRDefault="00CE2C7D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>Автотранспортные средства в количестве 2 единиц</w:t>
            </w:r>
          </w:p>
        </w:tc>
        <w:tc>
          <w:tcPr>
            <w:tcW w:w="1805" w:type="dxa"/>
          </w:tcPr>
          <w:p w:rsidR="00271A4A" w:rsidRPr="00BA06F9" w:rsidRDefault="00CE2C7D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>5 340 000</w:t>
            </w:r>
          </w:p>
        </w:tc>
        <w:tc>
          <w:tcPr>
            <w:tcW w:w="2712" w:type="dxa"/>
          </w:tcPr>
          <w:p w:rsidR="00271A4A" w:rsidRPr="00BA06F9" w:rsidRDefault="00CE2C7D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>96,5</w:t>
            </w:r>
            <w:r w:rsidR="00271A4A" w:rsidRPr="00CE2C7D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024E99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71A4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Pr="00BA06F9" w:rsidRDefault="00271A4A" w:rsidP="00BE38EF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АО «</w:t>
            </w:r>
            <w:r w:rsidR="00BE38EF" w:rsidRPr="00AF5D99">
              <w:rPr>
                <w:b w:val="0"/>
                <w:sz w:val="24"/>
                <w:szCs w:val="24"/>
              </w:rPr>
              <w:t>Управление капитального строительства инженерных сетей и развития энергосберегающих технологий Республики Татарстан</w:t>
            </w:r>
            <w:r w:rsidRPr="00AF5D9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Pr="00AF5D99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 xml:space="preserve">Распоряжение КМ РТ </w:t>
            </w:r>
          </w:p>
          <w:p w:rsidR="00AF5D99" w:rsidRPr="00AF5D99" w:rsidRDefault="00271A4A" w:rsidP="00AF5D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 xml:space="preserve">от </w:t>
            </w:r>
            <w:r w:rsidR="00AF5D99" w:rsidRPr="00AF5D99">
              <w:rPr>
                <w:b w:val="0"/>
                <w:sz w:val="24"/>
                <w:szCs w:val="24"/>
              </w:rPr>
              <w:t>01</w:t>
            </w:r>
            <w:r w:rsidRPr="00AF5D99">
              <w:rPr>
                <w:b w:val="0"/>
                <w:sz w:val="24"/>
                <w:szCs w:val="24"/>
              </w:rPr>
              <w:t>.0</w:t>
            </w:r>
            <w:r w:rsidR="00BE38EF" w:rsidRPr="00AF5D99">
              <w:rPr>
                <w:b w:val="0"/>
                <w:sz w:val="24"/>
                <w:szCs w:val="24"/>
              </w:rPr>
              <w:t>6</w:t>
            </w:r>
            <w:r w:rsidRPr="00AF5D99">
              <w:rPr>
                <w:b w:val="0"/>
                <w:sz w:val="24"/>
                <w:szCs w:val="24"/>
              </w:rPr>
              <w:t>.202</w:t>
            </w:r>
            <w:r w:rsidR="00AF5D99" w:rsidRPr="00AF5D99">
              <w:rPr>
                <w:b w:val="0"/>
                <w:sz w:val="24"/>
                <w:szCs w:val="24"/>
              </w:rPr>
              <w:t>2</w:t>
            </w:r>
            <w:r w:rsidRPr="00AF5D99">
              <w:rPr>
                <w:b w:val="0"/>
                <w:sz w:val="24"/>
                <w:szCs w:val="24"/>
              </w:rPr>
              <w:t xml:space="preserve"> № </w:t>
            </w:r>
            <w:r w:rsidR="00BE38EF" w:rsidRPr="00AF5D99">
              <w:rPr>
                <w:b w:val="0"/>
                <w:sz w:val="24"/>
                <w:szCs w:val="24"/>
              </w:rPr>
              <w:t>11</w:t>
            </w:r>
            <w:r w:rsidR="00AF5D99" w:rsidRPr="00AF5D99">
              <w:rPr>
                <w:b w:val="0"/>
                <w:sz w:val="24"/>
                <w:szCs w:val="24"/>
              </w:rPr>
              <w:t>0</w:t>
            </w:r>
            <w:r w:rsidR="00BE38EF" w:rsidRPr="00AF5D99">
              <w:rPr>
                <w:b w:val="0"/>
                <w:sz w:val="24"/>
                <w:szCs w:val="24"/>
              </w:rPr>
              <w:t>3</w:t>
            </w:r>
            <w:r w:rsidRPr="00AF5D99">
              <w:rPr>
                <w:b w:val="0"/>
                <w:sz w:val="24"/>
                <w:szCs w:val="24"/>
              </w:rPr>
              <w:t>-р</w:t>
            </w:r>
            <w:r w:rsidR="00AF5D99" w:rsidRPr="00AF5D99">
              <w:rPr>
                <w:b w:val="0"/>
                <w:sz w:val="24"/>
                <w:szCs w:val="24"/>
              </w:rPr>
              <w:t xml:space="preserve">, распоряжение МЗИО РТ </w:t>
            </w:r>
          </w:p>
          <w:p w:rsidR="00271A4A" w:rsidRPr="00BA06F9" w:rsidRDefault="00AF5D99" w:rsidP="00AF5D99">
            <w:pPr>
              <w:ind w:left="-85" w:right="-83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 xml:space="preserve">от 20.06.2022 № 1787-р </w:t>
            </w:r>
            <w:r w:rsidR="00271A4A" w:rsidRPr="00AF5D9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AF5D99" w:rsidRPr="00CE2C7D" w:rsidRDefault="00AF5D99" w:rsidP="00271A4A">
            <w:pPr>
              <w:jc w:val="center"/>
              <w:rPr>
                <w:b w:val="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 xml:space="preserve"> Нежилые здания в количестве</w:t>
            </w:r>
          </w:p>
          <w:p w:rsidR="00271A4A" w:rsidRPr="00BA06F9" w:rsidRDefault="00AF5D99" w:rsidP="00CE2C7D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E2C7D">
              <w:rPr>
                <w:b w:val="0"/>
                <w:sz w:val="24"/>
                <w:szCs w:val="24"/>
              </w:rPr>
              <w:t xml:space="preserve"> 16 единиц </w:t>
            </w:r>
            <w:r w:rsidR="00CE2C7D" w:rsidRPr="00CE2C7D">
              <w:rPr>
                <w:b w:val="0"/>
                <w:sz w:val="24"/>
                <w:szCs w:val="24"/>
              </w:rPr>
              <w:t xml:space="preserve"> общей площадью 5 873,8 </w:t>
            </w:r>
            <w:proofErr w:type="spellStart"/>
            <w:r w:rsidR="00CE2C7D" w:rsidRPr="00CE2C7D">
              <w:rPr>
                <w:b w:val="0"/>
                <w:sz w:val="24"/>
                <w:szCs w:val="24"/>
              </w:rPr>
              <w:t>кв.м</w:t>
            </w:r>
            <w:proofErr w:type="spellEnd"/>
            <w:r w:rsidR="00CE2C7D" w:rsidRPr="00CE2C7D">
              <w:rPr>
                <w:b w:val="0"/>
                <w:sz w:val="24"/>
                <w:szCs w:val="24"/>
              </w:rPr>
              <w:t xml:space="preserve"> и земельный участок площадью 553 858 </w:t>
            </w:r>
            <w:proofErr w:type="spellStart"/>
            <w:r w:rsidR="00CE2C7D" w:rsidRPr="00CE2C7D">
              <w:rPr>
                <w:b w:val="0"/>
                <w:sz w:val="24"/>
                <w:szCs w:val="24"/>
              </w:rPr>
              <w:t>кв.м</w:t>
            </w:r>
            <w:proofErr w:type="spellEnd"/>
            <w:r w:rsidR="00CE2C7D" w:rsidRPr="00CE2C7D">
              <w:rPr>
                <w:b w:val="0"/>
                <w:sz w:val="24"/>
                <w:szCs w:val="24"/>
              </w:rPr>
              <w:t xml:space="preserve"> по адресу: Республика Татарстан, Высокогорский муниципальный район, деревня </w:t>
            </w:r>
            <w:proofErr w:type="spellStart"/>
            <w:r w:rsidR="00CE2C7D" w:rsidRPr="00CE2C7D">
              <w:rPr>
                <w:b w:val="0"/>
                <w:sz w:val="24"/>
                <w:szCs w:val="24"/>
              </w:rPr>
              <w:t>Эстачи</w:t>
            </w:r>
            <w:proofErr w:type="spellEnd"/>
            <w:r w:rsidR="00CE2C7D" w:rsidRPr="00CE2C7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271A4A" w:rsidRPr="00BA06F9" w:rsidRDefault="00AF5D99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378 701 000</w:t>
            </w:r>
          </w:p>
        </w:tc>
        <w:tc>
          <w:tcPr>
            <w:tcW w:w="2712" w:type="dxa"/>
          </w:tcPr>
          <w:p w:rsidR="00271A4A" w:rsidRPr="00BA06F9" w:rsidRDefault="00AF5D99" w:rsidP="00271A4A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96,57</w:t>
            </w:r>
            <w:r w:rsidR="00271A4A" w:rsidRPr="00AF5D99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024E99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71A4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Pr="00BA06F9" w:rsidRDefault="00271A4A" w:rsidP="00024E99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6D2974">
              <w:rPr>
                <w:b w:val="0"/>
                <w:sz w:val="24"/>
                <w:szCs w:val="24"/>
              </w:rPr>
              <w:t>АО «</w:t>
            </w:r>
            <w:r w:rsidR="00024E99" w:rsidRPr="006D2974">
              <w:rPr>
                <w:b w:val="0"/>
                <w:sz w:val="24"/>
                <w:szCs w:val="24"/>
              </w:rPr>
              <w:t>Особая экономическая зона «</w:t>
            </w:r>
            <w:proofErr w:type="spellStart"/>
            <w:r w:rsidR="00024E99" w:rsidRPr="006D2974">
              <w:rPr>
                <w:b w:val="0"/>
                <w:sz w:val="24"/>
                <w:szCs w:val="24"/>
              </w:rPr>
              <w:t>Иннополис</w:t>
            </w:r>
            <w:proofErr w:type="spellEnd"/>
            <w:r w:rsidRPr="006D297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024E99" w:rsidRPr="00AF5D99" w:rsidRDefault="00AF5D99" w:rsidP="00024E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Распоряжение МЗИО РТ</w:t>
            </w:r>
            <w:r w:rsidR="00024E99" w:rsidRPr="00AF5D99">
              <w:rPr>
                <w:b w:val="0"/>
                <w:sz w:val="24"/>
                <w:szCs w:val="24"/>
              </w:rPr>
              <w:t xml:space="preserve"> </w:t>
            </w:r>
          </w:p>
          <w:p w:rsidR="00024E99" w:rsidRPr="00AF5D99" w:rsidRDefault="00AF5D99" w:rsidP="00024E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от 26.12.2022 № 4066-р</w:t>
            </w:r>
          </w:p>
          <w:p w:rsidR="00271A4A" w:rsidRPr="00AF5D99" w:rsidRDefault="00271A4A" w:rsidP="00024E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271A4A" w:rsidRPr="00BA06F9" w:rsidRDefault="00AF5D99" w:rsidP="00AF5D99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 xml:space="preserve">Наружные сети связи протяженностью 322 м по адресу: </w:t>
            </w:r>
            <w:r>
              <w:rPr>
                <w:b w:val="0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b w:val="0"/>
                <w:sz w:val="24"/>
                <w:szCs w:val="24"/>
              </w:rPr>
              <w:t>Верхнеусл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sz w:val="24"/>
                <w:szCs w:val="24"/>
              </w:rPr>
              <w:t>г.Иннополис</w:t>
            </w:r>
            <w:proofErr w:type="spellEnd"/>
          </w:p>
        </w:tc>
        <w:tc>
          <w:tcPr>
            <w:tcW w:w="1805" w:type="dxa"/>
          </w:tcPr>
          <w:p w:rsidR="00271A4A" w:rsidRPr="00AF5D99" w:rsidRDefault="00AF5D99" w:rsidP="00024E99">
            <w:pPr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433 000</w:t>
            </w:r>
          </w:p>
        </w:tc>
        <w:tc>
          <w:tcPr>
            <w:tcW w:w="2712" w:type="dxa"/>
          </w:tcPr>
          <w:p w:rsidR="00271A4A" w:rsidRPr="00AF5D99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 w:rsidRPr="00AF5D99">
              <w:rPr>
                <w:b w:val="0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sectPr w:rsidR="00B015E6" w:rsidSect="005239A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24E99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6417"/>
    <w:rsid w:val="000879FF"/>
    <w:rsid w:val="00087B6D"/>
    <w:rsid w:val="00090BB9"/>
    <w:rsid w:val="000A187D"/>
    <w:rsid w:val="000B0349"/>
    <w:rsid w:val="000B0597"/>
    <w:rsid w:val="000B3477"/>
    <w:rsid w:val="000C28BD"/>
    <w:rsid w:val="000C749D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4AA8"/>
    <w:rsid w:val="00135BD0"/>
    <w:rsid w:val="001369EF"/>
    <w:rsid w:val="00140A3F"/>
    <w:rsid w:val="00140CAC"/>
    <w:rsid w:val="00146994"/>
    <w:rsid w:val="00162215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38DE"/>
    <w:rsid w:val="001F3F27"/>
    <w:rsid w:val="0020094A"/>
    <w:rsid w:val="00205DBD"/>
    <w:rsid w:val="00207DE2"/>
    <w:rsid w:val="0022168C"/>
    <w:rsid w:val="00230C7B"/>
    <w:rsid w:val="00245258"/>
    <w:rsid w:val="00245E73"/>
    <w:rsid w:val="0024652E"/>
    <w:rsid w:val="00271A4A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B4AC7"/>
    <w:rsid w:val="002C014D"/>
    <w:rsid w:val="002C1175"/>
    <w:rsid w:val="002C1F3D"/>
    <w:rsid w:val="002C6736"/>
    <w:rsid w:val="002D16F5"/>
    <w:rsid w:val="002D274D"/>
    <w:rsid w:val="002D5B11"/>
    <w:rsid w:val="002E2339"/>
    <w:rsid w:val="002F04E5"/>
    <w:rsid w:val="0030031D"/>
    <w:rsid w:val="00300B4C"/>
    <w:rsid w:val="00300BD4"/>
    <w:rsid w:val="00312304"/>
    <w:rsid w:val="003177E2"/>
    <w:rsid w:val="0032387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284D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46AA6"/>
    <w:rsid w:val="00452076"/>
    <w:rsid w:val="00455E64"/>
    <w:rsid w:val="004614AD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10B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39AC"/>
    <w:rsid w:val="00526559"/>
    <w:rsid w:val="00530D72"/>
    <w:rsid w:val="0053210A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25E7"/>
    <w:rsid w:val="005A4A94"/>
    <w:rsid w:val="005B6AB9"/>
    <w:rsid w:val="005C5222"/>
    <w:rsid w:val="005E3EF2"/>
    <w:rsid w:val="005E42DA"/>
    <w:rsid w:val="005E464D"/>
    <w:rsid w:val="005F658C"/>
    <w:rsid w:val="00602FE2"/>
    <w:rsid w:val="00610935"/>
    <w:rsid w:val="006259D1"/>
    <w:rsid w:val="00626C10"/>
    <w:rsid w:val="00636131"/>
    <w:rsid w:val="006418F7"/>
    <w:rsid w:val="0065098F"/>
    <w:rsid w:val="00650B8A"/>
    <w:rsid w:val="006677BB"/>
    <w:rsid w:val="006729AC"/>
    <w:rsid w:val="006766D2"/>
    <w:rsid w:val="00685642"/>
    <w:rsid w:val="00685A41"/>
    <w:rsid w:val="006A2A28"/>
    <w:rsid w:val="006B611F"/>
    <w:rsid w:val="006C546B"/>
    <w:rsid w:val="006C676F"/>
    <w:rsid w:val="006D2974"/>
    <w:rsid w:val="006D2EA8"/>
    <w:rsid w:val="006D5A6B"/>
    <w:rsid w:val="006D681C"/>
    <w:rsid w:val="006E3243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56BB"/>
    <w:rsid w:val="0078297E"/>
    <w:rsid w:val="007874B4"/>
    <w:rsid w:val="00792464"/>
    <w:rsid w:val="00795246"/>
    <w:rsid w:val="007968A7"/>
    <w:rsid w:val="007A567D"/>
    <w:rsid w:val="007B5101"/>
    <w:rsid w:val="007C508D"/>
    <w:rsid w:val="007D04DC"/>
    <w:rsid w:val="007D1A1F"/>
    <w:rsid w:val="007D58F3"/>
    <w:rsid w:val="007E0AF7"/>
    <w:rsid w:val="007F2499"/>
    <w:rsid w:val="00801EED"/>
    <w:rsid w:val="008054DC"/>
    <w:rsid w:val="008126AA"/>
    <w:rsid w:val="00815BFB"/>
    <w:rsid w:val="008217B9"/>
    <w:rsid w:val="00823BC6"/>
    <w:rsid w:val="00834D9E"/>
    <w:rsid w:val="008372B1"/>
    <w:rsid w:val="0084209E"/>
    <w:rsid w:val="008509B5"/>
    <w:rsid w:val="00855694"/>
    <w:rsid w:val="00865610"/>
    <w:rsid w:val="008A31D5"/>
    <w:rsid w:val="008B5E13"/>
    <w:rsid w:val="008C3DDC"/>
    <w:rsid w:val="008C60A6"/>
    <w:rsid w:val="008D2155"/>
    <w:rsid w:val="008E0B84"/>
    <w:rsid w:val="008E4E7E"/>
    <w:rsid w:val="008E6777"/>
    <w:rsid w:val="008E67DB"/>
    <w:rsid w:val="00900762"/>
    <w:rsid w:val="00902DDA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81080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B3A20"/>
    <w:rsid w:val="009C1B11"/>
    <w:rsid w:val="009C6E87"/>
    <w:rsid w:val="009D1A98"/>
    <w:rsid w:val="009D5A91"/>
    <w:rsid w:val="009D6A02"/>
    <w:rsid w:val="009E1C73"/>
    <w:rsid w:val="009E54CD"/>
    <w:rsid w:val="009E61EE"/>
    <w:rsid w:val="009F4254"/>
    <w:rsid w:val="00A17364"/>
    <w:rsid w:val="00A30F1A"/>
    <w:rsid w:val="00A33A3C"/>
    <w:rsid w:val="00A47DE1"/>
    <w:rsid w:val="00A50D7A"/>
    <w:rsid w:val="00A515DB"/>
    <w:rsid w:val="00A5423A"/>
    <w:rsid w:val="00A6719E"/>
    <w:rsid w:val="00A72A3D"/>
    <w:rsid w:val="00A751DD"/>
    <w:rsid w:val="00A82CA1"/>
    <w:rsid w:val="00A878AB"/>
    <w:rsid w:val="00A923B6"/>
    <w:rsid w:val="00A95141"/>
    <w:rsid w:val="00A97099"/>
    <w:rsid w:val="00AA1AC2"/>
    <w:rsid w:val="00AA66EC"/>
    <w:rsid w:val="00AA7D35"/>
    <w:rsid w:val="00AB002C"/>
    <w:rsid w:val="00AB5004"/>
    <w:rsid w:val="00AC1A04"/>
    <w:rsid w:val="00AC1F06"/>
    <w:rsid w:val="00AD0A11"/>
    <w:rsid w:val="00AD73F4"/>
    <w:rsid w:val="00AF5D99"/>
    <w:rsid w:val="00AF7361"/>
    <w:rsid w:val="00B015E6"/>
    <w:rsid w:val="00B0388A"/>
    <w:rsid w:val="00B0665B"/>
    <w:rsid w:val="00B15D6F"/>
    <w:rsid w:val="00B234B2"/>
    <w:rsid w:val="00B24F92"/>
    <w:rsid w:val="00B3026D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A06F9"/>
    <w:rsid w:val="00BB2716"/>
    <w:rsid w:val="00BB300E"/>
    <w:rsid w:val="00BB3E79"/>
    <w:rsid w:val="00BC2DAB"/>
    <w:rsid w:val="00BD53CD"/>
    <w:rsid w:val="00BE38EF"/>
    <w:rsid w:val="00BE3DEE"/>
    <w:rsid w:val="00BE4EB4"/>
    <w:rsid w:val="00BF1717"/>
    <w:rsid w:val="00BF47EB"/>
    <w:rsid w:val="00BF5834"/>
    <w:rsid w:val="00BF7311"/>
    <w:rsid w:val="00C040AD"/>
    <w:rsid w:val="00C13643"/>
    <w:rsid w:val="00C14D1A"/>
    <w:rsid w:val="00C229BA"/>
    <w:rsid w:val="00C2610B"/>
    <w:rsid w:val="00C3100F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7B86"/>
    <w:rsid w:val="00CE2C7D"/>
    <w:rsid w:val="00CF37DF"/>
    <w:rsid w:val="00CF7696"/>
    <w:rsid w:val="00D007F5"/>
    <w:rsid w:val="00D0337D"/>
    <w:rsid w:val="00D03F1E"/>
    <w:rsid w:val="00D0693E"/>
    <w:rsid w:val="00D1275C"/>
    <w:rsid w:val="00D15F0C"/>
    <w:rsid w:val="00D17A46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195E"/>
    <w:rsid w:val="00E95526"/>
    <w:rsid w:val="00E977C1"/>
    <w:rsid w:val="00EA2F1C"/>
    <w:rsid w:val="00EA39EE"/>
    <w:rsid w:val="00EA3EC0"/>
    <w:rsid w:val="00EA47E7"/>
    <w:rsid w:val="00EA7B89"/>
    <w:rsid w:val="00EB0FE3"/>
    <w:rsid w:val="00EB13D3"/>
    <w:rsid w:val="00EB5979"/>
    <w:rsid w:val="00EB619F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A32"/>
    <w:rsid w:val="00F02EDC"/>
    <w:rsid w:val="00F10884"/>
    <w:rsid w:val="00F207A7"/>
    <w:rsid w:val="00F34F72"/>
    <w:rsid w:val="00F41D7E"/>
    <w:rsid w:val="00F4334C"/>
    <w:rsid w:val="00F4385F"/>
    <w:rsid w:val="00F466BE"/>
    <w:rsid w:val="00F50633"/>
    <w:rsid w:val="00F5684E"/>
    <w:rsid w:val="00F57472"/>
    <w:rsid w:val="00F65B2A"/>
    <w:rsid w:val="00F66977"/>
    <w:rsid w:val="00F86307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FF5A-7E8C-459E-A7CB-264C76B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DA6C-51F4-493D-BF07-776965D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ina-ni</dc:creator>
  <cp:lastModifiedBy>Алимбекова Л.Ф.</cp:lastModifiedBy>
  <cp:revision>2</cp:revision>
  <cp:lastPrinted>2018-12-24T08:26:00Z</cp:lastPrinted>
  <dcterms:created xsi:type="dcterms:W3CDTF">2023-02-20T06:50:00Z</dcterms:created>
  <dcterms:modified xsi:type="dcterms:W3CDTF">2023-02-20T06:50:00Z</dcterms:modified>
</cp:coreProperties>
</file>